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E7" w:rsidRPr="002E7D90" w:rsidRDefault="001F61E7" w:rsidP="009F7B0F">
      <w:pPr>
        <w:spacing w:after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001B0" w:rsidRPr="002001B0" w:rsidRDefault="002001B0" w:rsidP="002001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2001B0" w:rsidRPr="002001B0" w:rsidRDefault="002001B0" w:rsidP="002001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2001B0" w:rsidRPr="002001B0" w:rsidRDefault="002001B0" w:rsidP="002001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ИНСКОГО СЕЛЬСКОГО ПОСЕЛЕНИЯ</w:t>
      </w:r>
    </w:p>
    <w:p w:rsidR="002001B0" w:rsidRPr="002001B0" w:rsidRDefault="002001B0" w:rsidP="002001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ШАКСКОГО РАЙОНА ЧЕЛЯБИНСКОЙ ОБЛАСТИ</w:t>
      </w:r>
    </w:p>
    <w:p w:rsidR="009F7B0F" w:rsidRPr="002001B0" w:rsidRDefault="009F7B0F" w:rsidP="00200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B0F" w:rsidRDefault="009F7B0F" w:rsidP="009F7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F7B0F" w:rsidRDefault="009F7B0F" w:rsidP="009F7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B0F" w:rsidRDefault="00E2248F" w:rsidP="009F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9F7B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</w:t>
      </w:r>
      <w:r w:rsidR="009F7B0F">
        <w:rPr>
          <w:rFonts w:ascii="Times New Roman" w:hAnsi="Times New Roman" w:cs="Times New Roman"/>
          <w:sz w:val="28"/>
          <w:szCs w:val="28"/>
        </w:rPr>
        <w:t xml:space="preserve">  2021</w:t>
      </w:r>
      <w:proofErr w:type="gramEnd"/>
      <w:r w:rsidR="009F7B0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7B0F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9F7B0F" w:rsidRDefault="009F7B0F" w:rsidP="009F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80E" w:rsidRPr="003B6802" w:rsidRDefault="0043480E" w:rsidP="0043480E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0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 </w:t>
      </w:r>
      <w:r w:rsidRPr="003B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и муниципального имущества (основного средства) и исключения данного имущества из Реестра муниципальной собственности Саринского сельское поселение</w:t>
      </w:r>
    </w:p>
    <w:p w:rsidR="0043480E" w:rsidRPr="00764A66" w:rsidRDefault="0043480E" w:rsidP="00434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480E" w:rsidRDefault="0043480E" w:rsidP="0043480E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Гражданским кодексом Российской Федерации, Федеральными законами от 06.10.2003г. № 131-ФЗ «Об общих принципах организации местного самоуправления в Российской Федерации», от 21.11.1996 № 129-ФЗ «О бухгалтерском учете», Приказами Минфина Российской Федерации от 13.10.2003 № 91н «Об утверждении Методических указаний по бухгалтерскому учету основных средств», от 30.03.2001 № 26н «Об утверждении Положения по бухгалтерскому учету «Учет основных средств» ПБУ 6/01», от 29.07.1998 № 34н «Об утверждении Положения по ведению бухгалтерского учета и бухгалтерской отчетности в Российской Федерации»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</w:t>
      </w:r>
      <w:r w:rsidR="003B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A66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«</w:t>
      </w: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писания муниципального</w:t>
      </w:r>
      <w:r w:rsidRPr="00764A66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и</w:t>
      </w: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(основных сред</w:t>
      </w:r>
      <w:r w:rsidR="003B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) Саринского  сельского поселения </w:t>
      </w: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3B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  <w:r w:rsidRPr="0076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C91" w:rsidRPr="007C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года №28</w:t>
      </w:r>
      <w:r w:rsidR="007F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материалы, предоставленные </w:t>
      </w:r>
      <w:r w:rsidR="003B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С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ого сельского поселения, учитывая заключение комиссии по списанию объектов основных средств адм</w:t>
      </w:r>
      <w:r w:rsidR="003B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С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ого сельского поселения,</w:t>
      </w:r>
      <w:r w:rsidRPr="00795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7C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и </w:t>
      </w:r>
      <w:r w:rsidR="007C3C91" w:rsidRPr="007C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еудовлетворительном</w:t>
      </w:r>
      <w:r w:rsidRPr="007C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м </w:t>
      </w:r>
      <w:r w:rsidR="005200A8" w:rsidRP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CD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кав</w:t>
      </w:r>
      <w:r w:rsidR="005200A8" w:rsidRP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ра ЭО -2621 В2 и Трактор Т-150К</w:t>
      </w:r>
      <w:r w:rsidRP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озможностью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нейшего использования</w:t>
      </w:r>
      <w:r w:rsidRPr="0043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целесообразность их вос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вет депутатов</w:t>
      </w:r>
    </w:p>
    <w:p w:rsidR="0043480E" w:rsidRDefault="0043480E" w:rsidP="0043480E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80E" w:rsidRPr="0043480E" w:rsidRDefault="0043480E" w:rsidP="0043480E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</w:t>
      </w:r>
      <w:r w:rsidRPr="0043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480E" w:rsidRPr="00827FDE" w:rsidRDefault="0043480E" w:rsidP="0043480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80E" w:rsidRPr="00CD61B8" w:rsidRDefault="005200A8" w:rsidP="005200A8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</w:t>
      </w:r>
      <w:r w:rsidR="0043480E" w:rsidRPr="005200A8">
        <w:rPr>
          <w:rFonts w:ascii="Times New Roman" w:hAnsi="Times New Roman" w:cs="Times New Roman"/>
          <w:sz w:val="28"/>
          <w:szCs w:val="28"/>
          <w:lang w:eastAsia="ru-RU"/>
        </w:rPr>
        <w:t>Списать муниципальное имущество (основное средство) -</w:t>
      </w:r>
      <w:r w:rsidRP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="007F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кав</w:t>
      </w:r>
      <w:r w:rsidRPr="005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 ЭО -2621 В2 ,</w:t>
      </w:r>
      <w:r w:rsidR="00CD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61B8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нтарный номер б/н</w:t>
      </w:r>
      <w:r w:rsidR="0043480E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480E"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омер</w:t>
      </w:r>
      <w:r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 9291</w:t>
      </w:r>
      <w:r w:rsidR="00CD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0E"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</w:t>
      </w:r>
      <w:r w:rsidR="0043480E"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уска</w:t>
      </w:r>
      <w:r w:rsidR="00CD6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80E" w:rsidRPr="0052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500F53" w:rsidRPr="00500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000,00</w:t>
      </w:r>
      <w:r w:rsidR="00CD61B8" w:rsidRPr="00500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43480E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  первоначальной бал</w:t>
      </w:r>
      <w:r w:rsidR="00500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овой стоимости , имеющее 85</w:t>
      </w:r>
      <w:r w:rsidR="007F275B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43480E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оса</w:t>
      </w:r>
      <w:r w:rsidR="003B6802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D61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рактор Т-150К,</w:t>
      </w:r>
      <w:r w:rsidR="00CD61B8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нтарный номер 110110500026</w:t>
      </w:r>
      <w:r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</w:t>
      </w:r>
      <w:r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ый номер </w:t>
      </w:r>
      <w:r w:rsidR="00CD61B8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4 </w:t>
      </w:r>
      <w:r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 0244 , 1990 года выпуска </w:t>
      </w:r>
      <w:r w:rsidR="007F275B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9000,00</w:t>
      </w:r>
      <w:r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  первоначальной балансовой стоимости , имеющих 100% износа, </w:t>
      </w:r>
      <w:r w:rsidR="003B6802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аланса администрации Сар</w:t>
      </w:r>
      <w:r w:rsidR="0043480E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кого сельского поселения </w:t>
      </w:r>
      <w:r w:rsidR="003B6802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ашакского муниципального района Челябинской области</w:t>
      </w:r>
      <w:r w:rsidR="0043480E" w:rsidRPr="00CD6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акт о списании автотранспортного средства прилагается).</w:t>
      </w:r>
    </w:p>
    <w:p w:rsidR="003B6802" w:rsidRDefault="0043480E" w:rsidP="004348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FE7">
        <w:rPr>
          <w:rFonts w:ascii="Times New Roman" w:hAnsi="Times New Roman" w:cs="Times New Roman"/>
          <w:sz w:val="28"/>
          <w:szCs w:val="28"/>
          <w:lang w:eastAsia="ru-RU"/>
        </w:rPr>
        <w:t xml:space="preserve">2.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E3FE7">
        <w:rPr>
          <w:rFonts w:ascii="Times New Roman" w:hAnsi="Times New Roman" w:cs="Times New Roman"/>
          <w:sz w:val="28"/>
          <w:szCs w:val="28"/>
          <w:lang w:eastAsia="ru-RU"/>
        </w:rPr>
        <w:t>имущ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, указанное в п.1 настоящего решения</w:t>
      </w:r>
      <w:r w:rsidRPr="00CE3FE7">
        <w:rPr>
          <w:rFonts w:ascii="Times New Roman" w:hAnsi="Times New Roman" w:cs="Times New Roman"/>
          <w:sz w:val="28"/>
          <w:szCs w:val="28"/>
          <w:lang w:eastAsia="ru-RU"/>
        </w:rPr>
        <w:t xml:space="preserve"> из Реестра муниципальной собственности </w:t>
      </w:r>
      <w:r w:rsidR="003B6802"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  <w:t>Саринского сельского поселения Кунашакского муниципального района Челябинской области</w:t>
      </w:r>
      <w:r w:rsidR="003B6802" w:rsidRPr="00CE3F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480E" w:rsidRPr="00CE3FE7" w:rsidRDefault="0043480E" w:rsidP="004348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FE7">
        <w:rPr>
          <w:rFonts w:ascii="Times New Roman" w:hAnsi="Times New Roman" w:cs="Times New Roman"/>
          <w:sz w:val="28"/>
          <w:szCs w:val="28"/>
          <w:lang w:eastAsia="ru-RU"/>
        </w:rPr>
        <w:t>3. Материалы, полученные в результате ликвидации имущества, пригодные для дальнейшего использования, сектору по вопросам финансов и бухгалт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го учета, принять на баланс </w:t>
      </w:r>
      <w:r w:rsidRPr="00CE3FE7">
        <w:rPr>
          <w:rFonts w:ascii="Times New Roman" w:hAnsi="Times New Roman" w:cs="Times New Roman"/>
          <w:sz w:val="28"/>
          <w:szCs w:val="28"/>
          <w:lang w:eastAsia="ru-RU"/>
        </w:rPr>
        <w:t xml:space="preserve">по соответствующим счетам и отразить в бухгалтерском учете </w:t>
      </w:r>
      <w:r w:rsidR="003B6802">
        <w:rPr>
          <w:rFonts w:ascii="Times New Roman" w:hAnsi="Times New Roman" w:cs="Times New Roman"/>
          <w:sz w:val="28"/>
          <w:szCs w:val="28"/>
          <w:lang w:eastAsia="ru-RU"/>
        </w:rPr>
        <w:t>администрации Сар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кого сельского поселения</w:t>
      </w:r>
      <w:r w:rsidRPr="00CE3FE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, предусмотренными действующим законодательством РФ.</w:t>
      </w:r>
    </w:p>
    <w:p w:rsidR="006016ED" w:rsidRPr="003B6802" w:rsidRDefault="003B6802" w:rsidP="003B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68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6802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</w:t>
      </w:r>
    </w:p>
    <w:p w:rsidR="00DD1CD2" w:rsidRPr="00DD1CD2" w:rsidRDefault="00DD1CD2" w:rsidP="00DD1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CD2" w:rsidRPr="00DD1CD2" w:rsidRDefault="0043480E" w:rsidP="00DD1CD2">
      <w:pPr>
        <w:rPr>
          <w:rFonts w:ascii="Times New Roman" w:hAnsi="Times New Roman" w:cs="Times New Roman"/>
          <w:sz w:val="28"/>
          <w:szCs w:val="28"/>
        </w:rPr>
      </w:pPr>
      <w:r w:rsidRPr="0043480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118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B11836">
        <w:rPr>
          <w:sz w:val="28"/>
          <w:szCs w:val="28"/>
        </w:rPr>
        <w:t xml:space="preserve">         </w:t>
      </w:r>
      <w:proofErr w:type="spellStart"/>
      <w:r w:rsidR="00DD1CD2" w:rsidRPr="00DD1CD2">
        <w:rPr>
          <w:rFonts w:ascii="Times New Roman" w:hAnsi="Times New Roman" w:cs="Times New Roman"/>
          <w:sz w:val="28"/>
          <w:szCs w:val="28"/>
        </w:rPr>
        <w:t>Э.К.Искандарова</w:t>
      </w:r>
      <w:proofErr w:type="spellEnd"/>
      <w:r w:rsidR="00DD1CD2" w:rsidRPr="00DD1C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1CD2" w:rsidRPr="00DD1CD2" w:rsidRDefault="00DD1CD2" w:rsidP="00DD1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E1" w:rsidRPr="00DD1CD2" w:rsidRDefault="000078E1" w:rsidP="002001B0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0078E1" w:rsidRPr="00DD1CD2" w:rsidRDefault="000078E1" w:rsidP="002001B0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9F7B0F" w:rsidRPr="00DD1CD2" w:rsidRDefault="009F7B0F" w:rsidP="009F7B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B0F" w:rsidRPr="00DD1CD2" w:rsidRDefault="009F7B0F" w:rsidP="009F7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B0F" w:rsidRPr="00DD1CD2" w:rsidRDefault="009F7B0F" w:rsidP="009F7B0F">
      <w:pPr>
        <w:rPr>
          <w:rFonts w:ascii="Times New Roman" w:hAnsi="Times New Roman" w:cs="Times New Roman"/>
          <w:sz w:val="28"/>
          <w:szCs w:val="28"/>
        </w:rPr>
      </w:pPr>
    </w:p>
    <w:sectPr w:rsidR="009F7B0F" w:rsidRPr="00DD1CD2" w:rsidSect="009F7B0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50F"/>
    <w:multiLevelType w:val="hybridMultilevel"/>
    <w:tmpl w:val="E250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5F84"/>
    <w:multiLevelType w:val="hybridMultilevel"/>
    <w:tmpl w:val="2060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1CE3"/>
    <w:multiLevelType w:val="hybridMultilevel"/>
    <w:tmpl w:val="7BE2FC5C"/>
    <w:lvl w:ilvl="0" w:tplc="228A5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C1C45"/>
    <w:multiLevelType w:val="hybridMultilevel"/>
    <w:tmpl w:val="569E67C2"/>
    <w:lvl w:ilvl="0" w:tplc="EC38CC1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BF"/>
    <w:rsid w:val="000078E1"/>
    <w:rsid w:val="001F61E7"/>
    <w:rsid w:val="002001B0"/>
    <w:rsid w:val="00270358"/>
    <w:rsid w:val="002E7D90"/>
    <w:rsid w:val="00342585"/>
    <w:rsid w:val="00343F52"/>
    <w:rsid w:val="003B27D4"/>
    <w:rsid w:val="003B6802"/>
    <w:rsid w:val="0043480E"/>
    <w:rsid w:val="00500F53"/>
    <w:rsid w:val="005200A8"/>
    <w:rsid w:val="005204C5"/>
    <w:rsid w:val="006016ED"/>
    <w:rsid w:val="00607E32"/>
    <w:rsid w:val="00660A01"/>
    <w:rsid w:val="00792FBD"/>
    <w:rsid w:val="007C3C91"/>
    <w:rsid w:val="007F275B"/>
    <w:rsid w:val="00821401"/>
    <w:rsid w:val="00905713"/>
    <w:rsid w:val="009A5616"/>
    <w:rsid w:val="009F7B0F"/>
    <w:rsid w:val="00C729BF"/>
    <w:rsid w:val="00C90E47"/>
    <w:rsid w:val="00CD61B8"/>
    <w:rsid w:val="00DD1CD2"/>
    <w:rsid w:val="00E2248F"/>
    <w:rsid w:val="00E43AC3"/>
    <w:rsid w:val="00E631C5"/>
    <w:rsid w:val="00EF02DF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9F9E"/>
  <w15:docId w15:val="{AB2C1CA9-F34F-4912-B787-B4023BD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1B0"/>
    <w:pPr>
      <w:ind w:left="720"/>
      <w:contextualSpacing/>
    </w:pPr>
  </w:style>
  <w:style w:type="character" w:styleId="a4">
    <w:name w:val="Hyperlink"/>
    <w:rsid w:val="00DD1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B1B-10EE-431F-BC6F-AD24A54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ка</dc:creator>
  <cp:keywords/>
  <dc:description/>
  <cp:lastModifiedBy>User</cp:lastModifiedBy>
  <cp:revision>15</cp:revision>
  <dcterms:created xsi:type="dcterms:W3CDTF">2021-10-23T18:00:00Z</dcterms:created>
  <dcterms:modified xsi:type="dcterms:W3CDTF">2022-01-21T12:22:00Z</dcterms:modified>
</cp:coreProperties>
</file>